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77777777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 de grande consommation et leurs variations dans certaines villes principales</w:t>
      </w:r>
    </w:p>
    <w:p w14:paraId="72AE66EB" w14:textId="6402FC72" w:rsidR="00F16A42" w:rsidRPr="00F62FFA" w:rsidRDefault="00925661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3801AA">
        <w:rPr>
          <w:rFonts w:ascii="Bookman Old Style" w:hAnsi="Bookman Old Style"/>
          <w:b/>
          <w:bCs/>
        </w:rPr>
        <w:t>31 octobre au 06 novembre</w:t>
      </w:r>
      <w:r w:rsidR="00083A1B">
        <w:rPr>
          <w:rFonts w:ascii="Bookman Old Style" w:hAnsi="Bookman Old Style"/>
          <w:b/>
          <w:bCs/>
        </w:rPr>
        <w:t xml:space="preserve"> </w:t>
      </w:r>
      <w:r w:rsidR="00F16A42" w:rsidRPr="00F62FFA">
        <w:rPr>
          <w:rFonts w:ascii="Bookman Old Style" w:hAnsi="Bookman Old Style"/>
          <w:b/>
          <w:bCs/>
        </w:rPr>
        <w:t>2022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745A2E" w:rsidRPr="00F62FFA" w14:paraId="64DA6E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BDBD" w14:textId="3368B21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8C086" w14:textId="3302089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8562" w14:textId="63B2393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FDCFD" w14:textId="5F35E3F5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AE54" w14:textId="3E40FD78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8CE1" w14:textId="274B7F2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0</w:t>
            </w:r>
          </w:p>
        </w:tc>
      </w:tr>
      <w:tr w:rsidR="00745A2E" w:rsidRPr="00F62FFA" w14:paraId="1012B13A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1B288" w14:textId="168F9B6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AAEF10" w14:textId="12C0164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A2029D" w14:textId="671BF00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4B3E05" w14:textId="3AE07C9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96F864" w14:textId="63C6D10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9C40579" w14:textId="2AAB5A9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59E1307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B50F7" w14:textId="27F023A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DFD74" w14:textId="6105518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305E" w14:textId="4CB9089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6F34" w14:textId="076245D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C47B" w14:textId="1ACEB17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D6B10" w14:textId="18D9AD2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23</w:t>
            </w:r>
          </w:p>
        </w:tc>
      </w:tr>
      <w:tr w:rsidR="00745A2E" w:rsidRPr="00F62FFA" w14:paraId="7D48F74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CDD1F" w14:textId="18C20A3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5BBFDD" w14:textId="40BE1C9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DC2D57" w14:textId="76A5A4B8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C45B51" w14:textId="4A1C476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EFFDE2" w14:textId="4EE6BF2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EB7734" w14:textId="359E801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</w:tr>
      <w:tr w:rsidR="00745A2E" w:rsidRPr="00F62FFA" w14:paraId="05EDBB2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BC2" w14:textId="6412F4E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732" w14:textId="0ED927D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C0B36" w14:textId="343496C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EC7D" w14:textId="686FA49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B3108" w14:textId="2FBB4FC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CD89" w14:textId="312BDEE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4</w:t>
            </w:r>
          </w:p>
        </w:tc>
      </w:tr>
      <w:tr w:rsidR="00745A2E" w:rsidRPr="00F62FFA" w14:paraId="7C7084E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FCCB7C" w14:textId="6013D88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173515" w14:textId="4BDC328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15C22B8" w14:textId="74D1F64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ACE09B" w14:textId="5EB803A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318C93" w14:textId="1975D66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EABD64" w14:textId="5442154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6</w:t>
            </w:r>
          </w:p>
        </w:tc>
      </w:tr>
      <w:tr w:rsidR="00745A2E" w:rsidRPr="00F62FFA" w14:paraId="55928F54" w14:textId="77777777" w:rsidTr="00266D81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14EEC" w14:textId="49E2201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9F41" w14:textId="58DC2EE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373A1" w14:textId="0E1B6B6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7BA6E" w14:textId="301D32A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1117" w14:textId="63B56E3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4E09" w14:textId="427561B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9</w:t>
            </w:r>
          </w:p>
        </w:tc>
      </w:tr>
      <w:tr w:rsidR="00745A2E" w:rsidRPr="00F62FFA" w14:paraId="0D8B32F6" w14:textId="77777777" w:rsidTr="00266D81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9C9FA" w14:textId="145907A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C6562E" w14:textId="550B4B1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8E52528" w14:textId="4AF21185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CF78CE" w14:textId="1250454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5A2151" w14:textId="370C180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7BD2041" w14:textId="1A16566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</w:tr>
      <w:tr w:rsidR="00745A2E" w:rsidRPr="00F62FFA" w14:paraId="597D72CB" w14:textId="77777777" w:rsidTr="00266D81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745A2E" w:rsidRPr="00F62FFA" w:rsidRDefault="00745A2E" w:rsidP="00745A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24B3" w14:textId="0837EACE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C643" w14:textId="40E02E27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CD02" w14:textId="79DF362C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A94F" w14:textId="1F6B9AFB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FE8A" w14:textId="768F5529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0A884" w14:textId="1BCDBED5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8</w:t>
            </w:r>
          </w:p>
        </w:tc>
      </w:tr>
      <w:tr w:rsidR="00745A2E" w:rsidRPr="00F62FFA" w14:paraId="040F7FD9" w14:textId="77777777" w:rsidTr="00266D81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CB2FBC" w14:textId="541318A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F31995" w14:textId="3F6D9F8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D29649C" w14:textId="63E97AC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059BB3" w14:textId="017ADA4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32F281" w14:textId="77AD25F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8DF57C" w14:textId="2F69931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6DF8DFC7" w14:textId="77777777" w:rsidTr="00266D81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745A2E" w:rsidRPr="00F62FFA" w:rsidRDefault="00745A2E" w:rsidP="00745A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B7E3A" w14:textId="16A42BD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62D9E" w14:textId="494E1DB8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0E93A" w14:textId="58CC6784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4651" w14:textId="4A36B99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48A6" w14:textId="022E257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DDD20" w14:textId="49472BE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4</w:t>
            </w:r>
          </w:p>
        </w:tc>
      </w:tr>
      <w:tr w:rsidR="00745A2E" w:rsidRPr="00F62FFA" w14:paraId="6289F99A" w14:textId="77777777" w:rsidTr="00266D81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043400" w14:textId="62D6CD0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4BAE2F" w14:textId="50978F1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E65EDCE" w14:textId="101D5C8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760E289" w14:textId="4C87C9F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DF6E6C" w14:textId="4FB1406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9BF81C" w14:textId="520F43A5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</w:tr>
      <w:tr w:rsidR="00745A2E" w:rsidRPr="00F62FFA" w14:paraId="425EB410" w14:textId="77777777" w:rsidTr="00266D81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1F4E5" w14:textId="5102827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F4C" w14:textId="4F6CC6F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92BD" w14:textId="7730EE0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251F" w14:textId="3581102B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BC2E" w14:textId="08AD77F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4E0BD" w14:textId="703197B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19</w:t>
            </w:r>
          </w:p>
        </w:tc>
      </w:tr>
      <w:tr w:rsidR="00745A2E" w:rsidRPr="00F62FFA" w14:paraId="30E78FFE" w14:textId="77777777" w:rsidTr="00266D81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F5CF0E" w14:textId="576C489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15063B" w14:textId="69641CA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69CDD7A" w14:textId="008E3A55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E95535" w14:textId="6D2894C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769B76" w14:textId="41FE6FE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36C31A" w14:textId="1F0749E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</w:tr>
      <w:tr w:rsidR="00745A2E" w:rsidRPr="00F62FFA" w14:paraId="3FD5AD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1FE" w14:textId="5E7B2368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6B44D" w14:textId="61365668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FBE86" w14:textId="4ABE000B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D844" w14:textId="0A03573B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B4BE" w14:textId="6114306B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C999" w14:textId="31BD7C4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12</w:t>
            </w:r>
          </w:p>
        </w:tc>
      </w:tr>
      <w:tr w:rsidR="00745A2E" w:rsidRPr="00F62FFA" w14:paraId="0281CA7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DA2693" w14:textId="33819E07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06B996" w14:textId="03F09AB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20A5D59" w14:textId="698F8D9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ABFF77" w14:textId="2D0BDDD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453CB" w14:textId="4C3A31E8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BF6B3D" w14:textId="6CB7CA08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7</w:t>
            </w:r>
          </w:p>
        </w:tc>
      </w:tr>
      <w:tr w:rsidR="00745A2E" w:rsidRPr="00F62FFA" w14:paraId="428F63A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185" w14:textId="701BE3F4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67DB" w14:textId="511BFA70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FC8D" w14:textId="3A824DCC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06557" w14:textId="01E990FD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CBCAF" w14:textId="5E9E8ABA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45A3" w14:textId="508C1EE3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11</w:t>
            </w:r>
          </w:p>
        </w:tc>
      </w:tr>
      <w:tr w:rsidR="00745A2E" w:rsidRPr="00F62FFA" w14:paraId="63262B4B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83734D" w14:textId="1134A284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EB3A51" w14:textId="0624571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294476" w14:textId="734EDBA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3459A2" w14:textId="3C4E64E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5F4B95" w14:textId="46E67B5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9E361A8" w14:textId="4DBE9148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0</w:t>
            </w:r>
          </w:p>
        </w:tc>
      </w:tr>
      <w:tr w:rsidR="00745A2E" w:rsidRPr="00F62FFA" w14:paraId="5750E4A0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90472" w14:textId="008DA06A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7FBA" w14:textId="103EFF26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D524" w14:textId="2EC2D7BF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9A65D" w14:textId="172065C8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00EC" w14:textId="41874012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DFB" w14:textId="4A0C0D27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97</w:t>
            </w:r>
          </w:p>
        </w:tc>
      </w:tr>
      <w:tr w:rsidR="00745A2E" w:rsidRPr="00F62FFA" w14:paraId="4CB2C9CF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1BEF742" w14:textId="106889F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20887A" w14:textId="528D314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208091" w14:textId="3ADD21D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F1291E" w14:textId="27676A3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C35A10" w14:textId="1ED4A2B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62DC85" w14:textId="7AE3899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4</w:t>
            </w:r>
          </w:p>
        </w:tc>
      </w:tr>
      <w:tr w:rsidR="00745A2E" w:rsidRPr="00F62FFA" w14:paraId="42B3285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88AFD" w14:textId="7604DE5B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4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B3FE" w14:textId="4CDF1361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E1E4B" w14:textId="3CA2A14B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0961" w14:textId="5146877C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7187" w14:textId="39F336E8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3716" w14:textId="64497295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54</w:t>
            </w:r>
          </w:p>
        </w:tc>
      </w:tr>
      <w:tr w:rsidR="00745A2E" w:rsidRPr="00F62FFA" w14:paraId="0DEB7461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AB19C1C" w14:textId="31080708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BED05D" w14:textId="27E96A1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4C52BB" w14:textId="720BBB4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0EACB3" w14:textId="3958129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03FD8E" w14:textId="518C44C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6232913" w14:textId="48607504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7</w:t>
            </w:r>
          </w:p>
        </w:tc>
      </w:tr>
      <w:tr w:rsidR="00745A2E" w:rsidRPr="00F62FFA" w14:paraId="60A93C0E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4B76C28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'arachide artisana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C29C" w14:textId="3467B7A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8CA6" w14:textId="72EFA1E4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F9C11" w14:textId="438C4188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F0E6" w14:textId="78A4FEF4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6E4A" w14:textId="608F060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3D257" w14:textId="49AAD245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745A2E" w:rsidRPr="00F62FFA" w14:paraId="0F87F60C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513465E" w14:textId="0097A0E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F7F53B9" w14:textId="20C8164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BBB64D" w14:textId="6FE9278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D767F" w14:textId="20915FE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4C7CDC4" w14:textId="726F2AFB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2D93B3" w14:textId="42167F2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6B556D1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05E50" w14:textId="08578BC4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EE3F2" w14:textId="18FE2E5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C6A7" w14:textId="5CD2176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EBBB" w14:textId="39E61BA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3089" w14:textId="33054E9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C2D" w14:textId="75210A7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745A2E" w:rsidRPr="00F62FFA" w14:paraId="57BA8EE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E391D3" w14:textId="53762EA5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5E4005" w14:textId="28CA4825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CAB6BC" w14:textId="3E88B9D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D14FF9" w14:textId="17DCA405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3F5B8BC" w14:textId="6AB6E16B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BCBD65" w14:textId="6C27CC4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1416B08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1A05" w14:textId="6ADA2FE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194B" w14:textId="36DFBE5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4262A" w14:textId="5D7829D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03E2" w14:textId="71A1570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6BAC9" w14:textId="2751FA7B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88803" w14:textId="037C8B1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</w:tr>
      <w:tr w:rsidR="00745A2E" w:rsidRPr="00F62FFA" w14:paraId="2BB3DCD7" w14:textId="77777777" w:rsidTr="00266D81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8C3848" w14:textId="60D101E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58243C" w14:textId="78D72DF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2D1DC" w14:textId="5CC2127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EE9CA60" w14:textId="2997EE2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059C77" w14:textId="0533700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506808" w14:textId="27C2132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607E7B" w:rsidRPr="00F62FFA" w14:paraId="266DE149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607E7B" w:rsidRPr="00F62FFA" w:rsidRDefault="00607E7B" w:rsidP="00607E7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607E7B" w:rsidRPr="00F62FFA" w:rsidRDefault="00607E7B" w:rsidP="00607E7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713A" w14:textId="78A8D4E2" w:rsidR="00607E7B" w:rsidRPr="00F62FFA" w:rsidRDefault="00607E7B" w:rsidP="00607E7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B37B" w14:textId="7EB24A3B" w:rsidR="00607E7B" w:rsidRPr="00F62FFA" w:rsidRDefault="00607E7B" w:rsidP="00607E7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67BA" w14:textId="029C1CF2" w:rsidR="00607E7B" w:rsidRPr="00F62FFA" w:rsidRDefault="00607E7B" w:rsidP="00607E7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0F95" w14:textId="721561C4" w:rsidR="00607E7B" w:rsidRPr="00F62FFA" w:rsidRDefault="00607E7B" w:rsidP="00607E7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85C6" w14:textId="7D7159FE" w:rsidR="00607E7B" w:rsidRPr="00F62FFA" w:rsidRDefault="00607E7B" w:rsidP="00607E7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AAB7" w14:textId="221C4963" w:rsidR="00607E7B" w:rsidRPr="00F62FFA" w:rsidRDefault="00607E7B" w:rsidP="00607E7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42</w:t>
            </w:r>
          </w:p>
        </w:tc>
      </w:tr>
      <w:tr w:rsidR="00607E7B" w:rsidRPr="00F62FFA" w14:paraId="277BFC91" w14:textId="77777777" w:rsidTr="00266D81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607E7B" w:rsidRPr="00F62FFA" w:rsidRDefault="00607E7B" w:rsidP="00607E7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607E7B" w:rsidRPr="00F62FFA" w:rsidRDefault="00607E7B" w:rsidP="00607E7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A1A3B90" w14:textId="736BCE3A" w:rsidR="00607E7B" w:rsidRPr="00F62FFA" w:rsidRDefault="00607E7B" w:rsidP="00607E7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B6BC866" w14:textId="0EA0EC27" w:rsidR="00607E7B" w:rsidRPr="00F62FFA" w:rsidRDefault="00607E7B" w:rsidP="00607E7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3B6A9" w14:textId="13525180" w:rsidR="00607E7B" w:rsidRPr="00F62FFA" w:rsidRDefault="00607E7B" w:rsidP="00607E7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367C9" w14:textId="12847405" w:rsidR="00607E7B" w:rsidRPr="00F62FFA" w:rsidRDefault="00607E7B" w:rsidP="00607E7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A13D31" w14:textId="4F5676E8" w:rsidR="00607E7B" w:rsidRPr="00F62FFA" w:rsidRDefault="00607E7B" w:rsidP="00607E7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B58354" w14:textId="37F7B5BE" w:rsidR="00607E7B" w:rsidRPr="00F62FFA" w:rsidRDefault="00607E7B" w:rsidP="00607E7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1</w:t>
            </w:r>
          </w:p>
        </w:tc>
        <w:bookmarkStart w:id="1" w:name="_GoBack"/>
        <w:bookmarkEnd w:id="1"/>
      </w:tr>
      <w:tr w:rsidR="00745A2E" w:rsidRPr="00F62FFA" w14:paraId="0D32C706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745A2E" w:rsidRPr="00F62FFA" w:rsidRDefault="00745A2E" w:rsidP="00745A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5B2D" w14:textId="0B8E75DB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2C7DB" w14:textId="46345D14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F5CC" w14:textId="77471B07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779C2" w14:textId="4C1A6AD0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01D5" w14:textId="57A9A52E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E39F8" w14:textId="0C889147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800</w:t>
            </w:r>
          </w:p>
        </w:tc>
      </w:tr>
      <w:tr w:rsidR="00745A2E" w:rsidRPr="00F62FFA" w14:paraId="6AB472E8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AD7677" w14:textId="17879BE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A67C10" w14:textId="17D8E2E4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FF23A91" w14:textId="69A3529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BDB4D4" w14:textId="46FB72D7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CEEEEC" w14:textId="14F523E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FB0BFA1" w14:textId="768BE64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0825059D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745A2E" w:rsidRPr="00F62FFA" w:rsidRDefault="00745A2E" w:rsidP="00745A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5287" w14:textId="454C3F83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E6BF" w14:textId="7AE306C5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42831" w14:textId="5A61A5D0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6D4EA" w14:textId="2DA3C473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EB2D" w14:textId="64AA0D61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F2D6" w14:textId="50FF4CD4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50</w:t>
            </w:r>
          </w:p>
        </w:tc>
      </w:tr>
      <w:tr w:rsidR="00745A2E" w:rsidRPr="00F62FFA" w14:paraId="5A6D132B" w14:textId="77777777" w:rsidTr="00266D81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DA5A17D" w14:textId="64D52DA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30E3DF" w14:textId="6327ADCB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CA2A2FA" w14:textId="215A6B3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5316CE" w14:textId="79BE518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9EA956" w14:textId="1A2618B7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D33389" w14:textId="7C504B9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423CF46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03B5" w14:textId="6193B32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F23D9" w14:textId="79743CD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3EBB" w14:textId="3DDED47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6725D" w14:textId="5576D51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E18F3" w14:textId="4852E87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000D7" w14:textId="7F03F0E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</w:tr>
      <w:tr w:rsidR="00745A2E" w:rsidRPr="00F62FFA" w14:paraId="353AD445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66356F" w14:textId="5711EBF5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1CDBE1" w14:textId="452A571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02C50E8" w14:textId="773CCDA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28AC05" w14:textId="2F43EE4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C308E" w14:textId="3CF533D8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9BF916D" w14:textId="212A499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16F8678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745A2E" w:rsidRPr="00F62FFA" w:rsidRDefault="00745A2E" w:rsidP="00745A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CE3AF" w14:textId="6CB57FAF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7A2EA" w14:textId="641E7BBB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CBE4" w14:textId="703F0108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BE5A" w14:textId="6EEC4049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31FA" w14:textId="41926DE4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00EE6" w14:textId="5E018947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745A2E" w:rsidRPr="00F62FFA" w14:paraId="249B61F2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A5C8FA" w14:textId="3B723B6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1C09E4" w14:textId="17FD904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B45F53" w14:textId="0A28CF5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7B9B16A" w14:textId="6F614D3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D82D89" w14:textId="5E05B2B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57CE8A" w14:textId="20B786F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293134F8" w14:textId="77777777" w:rsidTr="00266D81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8345C" w14:textId="17B1D13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8C47" w14:textId="7AAA3AC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E59" w14:textId="26EF3A1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EE3B" w14:textId="7E17ADA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2155D" w14:textId="58D4322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A7902" w14:textId="12C854C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745A2E" w:rsidRPr="00F62FFA" w14:paraId="14848784" w14:textId="77777777" w:rsidTr="00266D81">
        <w:trPr>
          <w:trHeight w:val="255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3D422B" w14:textId="689B303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D20592B" w14:textId="04B3CDD8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098F86" w14:textId="0E618EA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2D3FDC4" w14:textId="6860ABD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BB2C3B" w14:textId="73A845B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C9CC028" w14:textId="1D89285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3282865F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745A2E" w:rsidRPr="00F62FFA" w:rsidRDefault="00745A2E" w:rsidP="00745A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8EFD4" w14:textId="066145CE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5A350" w14:textId="3EDD8641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6DAF3" w14:textId="2B40AB5A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8089" w14:textId="257BDA71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BC98" w14:textId="64D54F04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EF3B" w14:textId="0842013F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</w:tr>
      <w:tr w:rsidR="00745A2E" w:rsidRPr="00F62FFA" w14:paraId="428FAF89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41B46A4" w14:textId="38AD860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72042D" w14:textId="263BFB3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172345" w14:textId="05502C6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0B748" w14:textId="70B765BB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73F4E3" w14:textId="50780AF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58676FD" w14:textId="0872D1F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57E22C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745A2E" w:rsidRPr="00F62FFA" w:rsidRDefault="00745A2E" w:rsidP="00745A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9738C" w14:textId="310D9E75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B88C" w14:textId="6AF56A6A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A1E9" w14:textId="7C08042D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63353" w14:textId="251AE714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BBC2A" w14:textId="1D77623D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55E6" w14:textId="16E00BB0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745A2E" w:rsidRPr="00F62FFA" w14:paraId="335333F0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F8E502A" w14:textId="53D35C3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A6261C" w14:textId="7008151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E10EB9F" w14:textId="094EB50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2BF85F" w14:textId="4FC5416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3E42488" w14:textId="5177836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5A7550" w14:textId="0375B3D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210F0459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745A2E" w:rsidRPr="00F62FFA" w:rsidRDefault="00745A2E" w:rsidP="00745A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09CA" w14:textId="5989CE45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322C" w14:textId="2479F09D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686C5" w14:textId="13C9FEA2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03AA" w14:textId="21DC5B84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27143" w14:textId="7504D11C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15BE" w14:textId="59C4CFAD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745A2E" w:rsidRPr="00F62FFA" w14:paraId="1FF1F896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B89386" w14:textId="11EE4F7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00664D" w14:textId="0209D1B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618406" w14:textId="2ED7EFF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28AF6" w14:textId="4AEB06A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269BC5D" w14:textId="044CF287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6BE9B8" w14:textId="141AF38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495CDFDF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745A2E" w:rsidRPr="00F62FFA" w:rsidRDefault="00745A2E" w:rsidP="00745A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5486" w14:textId="73D7FCA6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8134" w14:textId="03259B9A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590A4" w14:textId="258836D6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BADE" w14:textId="740D8E7E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FC7F0" w14:textId="41969B5D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6349A" w14:textId="4205A811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3</w:t>
            </w:r>
          </w:p>
        </w:tc>
      </w:tr>
      <w:tr w:rsidR="00745A2E" w:rsidRPr="00F62FFA" w14:paraId="0DCD4533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9842A6" w14:textId="06B6F974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419C2B" w14:textId="0D333225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D10EA7F" w14:textId="1E1805E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00F1E9" w14:textId="39EDDF44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84D6770" w14:textId="57386C9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860DD4" w14:textId="1B5F41F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257298FF" w14:textId="77777777" w:rsidTr="00266D81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745A2E" w:rsidRPr="00F62FFA" w:rsidRDefault="00745A2E" w:rsidP="00745A2E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0865" w14:textId="11936009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0AA9D" w14:textId="43738116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0B0C" w14:textId="53219845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AB48C" w14:textId="60C14204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39AC" w14:textId="560733EE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A5B04" w14:textId="177EE794" w:rsidR="00745A2E" w:rsidRPr="00F62FFA" w:rsidRDefault="00745A2E" w:rsidP="00745A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00</w:t>
            </w:r>
          </w:p>
        </w:tc>
      </w:tr>
      <w:tr w:rsidR="00745A2E" w:rsidRPr="00F62FFA" w14:paraId="20B40C04" w14:textId="77777777" w:rsidTr="00266D81">
        <w:trPr>
          <w:trHeight w:val="499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84C81" w14:textId="1AC1257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47BC3D0" w14:textId="60EB6EA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13B8F5" w14:textId="6F5D5C1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EAB8A42" w14:textId="3B39273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E3FE89" w14:textId="7830955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A8B1A6" w14:textId="302FB44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745A2E" w:rsidRPr="00F62FFA" w14:paraId="43166171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5A481" w14:textId="248F079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B5F6" w14:textId="219534CB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9B0B" w14:textId="371377A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9FECB" w14:textId="5CD89164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66B9" w14:textId="0F529704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8ACC" w14:textId="15B443B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745A2E" w:rsidRPr="00F62FFA" w14:paraId="4D4C4BD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AC0E8" w14:textId="0316BC4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7873E0E" w14:textId="4C254878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645449" w14:textId="131F7D2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6025883" w14:textId="68BFF8A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30A6F9C" w14:textId="127F63C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687B3B" w14:textId="1717639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628D88C8" w14:textId="77777777" w:rsidTr="00266D81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2459E" w14:textId="768FCACE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7D1C" w14:textId="6F2350C7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6EA5" w14:textId="582B64C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70C2" w14:textId="061AD58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47A87" w14:textId="5706ABD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3B6C" w14:textId="799875E5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745A2E" w:rsidRPr="00F62FFA" w14:paraId="21E8A7E0" w14:textId="77777777" w:rsidTr="00266D81">
        <w:trPr>
          <w:trHeight w:val="5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6F1D1E" w14:textId="3B0EBA6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1BCF6A5" w14:textId="4DC4952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4EDD3F" w14:textId="200BD63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18ABAC4" w14:textId="40B1BB1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2BB4DE" w14:textId="743622BF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C65CF3" w14:textId="3AA4E58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5E49063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A5F4" w14:textId="51A9B268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3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E7E78" w14:textId="6545B024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B31C" w14:textId="71A245E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21A35" w14:textId="67D837E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41F58" w14:textId="23D5C6F9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66BC" w14:textId="1CB1030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745A2E" w:rsidRPr="00F62FFA" w14:paraId="50D0615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CB292" w14:textId="3DE3B08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1B59A4" w14:textId="40474FB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4AB0CF" w14:textId="6642496D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E6DD2F0" w14:textId="0016FF83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1FD94" w14:textId="0E7B845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CAA000A" w14:textId="4D4F25A7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745A2E" w:rsidRPr="00F62FFA" w14:paraId="411AD4F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D6840" w14:textId="55F37305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5F4D" w14:textId="79295B14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F725" w14:textId="5E58E460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2F0B" w14:textId="4F3F2C36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4825A" w14:textId="3FC03A37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89DD" w14:textId="5377BE05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745A2E" w:rsidRPr="00F62FFA" w14:paraId="05CCD40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745A2E" w:rsidRPr="00F62FFA" w:rsidRDefault="00745A2E" w:rsidP="00745A2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745A2E" w:rsidRPr="00F62FFA" w:rsidRDefault="00745A2E" w:rsidP="00745A2E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9F8DB4" w14:textId="7650C9DA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0C1D29" w14:textId="41867AA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C7A7F3" w14:textId="3C33D4A7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3116E" w14:textId="4AE805F1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40A857" w14:textId="18720A3C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86E35A" w14:textId="0463C802" w:rsidR="00745A2E" w:rsidRPr="00F62FFA" w:rsidRDefault="00745A2E" w:rsidP="00745A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F62FFA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F62FFA">
        <w:rPr>
          <w:rFonts w:ascii="Bookman Old Style" w:hAnsi="Bookman Old Style"/>
        </w:rPr>
        <w:t xml:space="preserve">      </w:t>
      </w:r>
      <w:r w:rsidRPr="00F62FFA">
        <w:rPr>
          <w:rFonts w:ascii="Bookman Old Style" w:hAnsi="Bookman Old Style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15A0E777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745A2E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745A2E">
        <w:rPr>
          <w:rFonts w:ascii="Bookman Old Style" w:hAnsi="Bookman Old Style" w:cs="Times New Roman"/>
          <w:sz w:val="20"/>
          <w:szCs w:val="20"/>
        </w:rPr>
        <w:t>, 08 novem</w:t>
      </w:r>
      <w:r w:rsidR="00A308E9">
        <w:rPr>
          <w:rFonts w:ascii="Bookman Old Style" w:hAnsi="Bookman Old Style" w:cs="Times New Roman"/>
          <w:sz w:val="20"/>
          <w:szCs w:val="20"/>
        </w:rPr>
        <w:t>bre</w:t>
      </w:r>
      <w:r w:rsidRPr="00F62FFA">
        <w:rPr>
          <w:rFonts w:ascii="Bookman Old Style" w:hAnsi="Bookman Old Style" w:cs="Times New Roman"/>
          <w:sz w:val="20"/>
          <w:szCs w:val="20"/>
        </w:rPr>
        <w:t xml:space="preserve"> 2022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3965"/>
        <w:gridCol w:w="3966"/>
        <w:gridCol w:w="5405"/>
      </w:tblGrid>
      <w:tr w:rsidR="00661407" w:rsidRPr="00F62FFA" w14:paraId="28A41D13" w14:textId="77777777" w:rsidTr="00E37C82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C68EBD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à la pompe, au titre du mois d’avril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39C595B3" w14:textId="1C3B99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3EFE14F4" w14:textId="7756ED3E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3476B812" w14:textId="7BD4DE4D" w:rsidR="00661407" w:rsidRPr="00104744" w:rsidRDefault="00104744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5</w:t>
            </w:r>
            <w:r w:rsidR="00661407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30613D4A" w14:textId="6E419C64" w:rsidR="00104744" w:rsidRPr="00F62FFA" w:rsidRDefault="00104744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Gasoil à la pompe : 700 F le litre </w:t>
            </w:r>
          </w:p>
          <w:p w14:paraId="1B262D73" w14:textId="25531971" w:rsidR="00661407" w:rsidRPr="00F62FFA" w:rsidRDefault="00661407" w:rsidP="00540943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 w:rsidR="00104744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498065CD" w14:textId="79803019" w:rsidR="00661407" w:rsidRPr="00F62FFA" w:rsidRDefault="00661407" w:rsidP="00793CC0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- Pour éviter la grande spéculation du marché autour du prix du ciment, le Gouvernement a fixé, le mercredi 03 mars 2022, lors du Conseil des Ministres, le prix de la tonne de ciment par département jusqu’au 30 juin 2022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53EF6668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661407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 les observations sont :</w:t>
            </w:r>
          </w:p>
          <w:p w14:paraId="1AB7ED5A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188E8538" w14:textId="0C107A69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  <w:r w:rsidR="00793CC0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Trois points d’observation sont visités par </w:t>
            </w:r>
          </w:p>
          <w:p w14:paraId="774BED2F" w14:textId="59C6EA2F" w:rsidR="00661407" w:rsidRPr="00F62FFA" w:rsidRDefault="00661407" w:rsidP="00E37C82">
            <w:pPr>
              <w:tabs>
                <w:tab w:val="left" w:pos="362"/>
                <w:tab w:val="left" w:pos="459"/>
                <w:tab w:val="left" w:pos="601"/>
              </w:tabs>
              <w:ind w:left="612" w:hanging="612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semaine et par marché</w:t>
            </w:r>
            <w:r w:rsidR="00E37C82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</w:p>
          <w:p w14:paraId="066525C6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de prix par point d’observation. Au total, 9</w:t>
            </w:r>
          </w:p>
          <w:p w14:paraId="13AD8035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relevés de prix hebdomadaires sont effectués</w:t>
            </w:r>
          </w:p>
          <w:p w14:paraId="4DC6AD8D" w14:textId="0758279F" w:rsidR="00661407" w:rsidRPr="00F62FFA" w:rsidRDefault="00661407" w:rsidP="00927BEF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par produit et par marché</w:t>
            </w:r>
          </w:p>
        </w:tc>
      </w:tr>
      <w:tr w:rsidR="00661407" w:rsidRPr="00F62FFA" w14:paraId="78A69605" w14:textId="77777777" w:rsidTr="00E37C82">
        <w:trPr>
          <w:trHeight w:val="2471"/>
        </w:trPr>
        <w:tc>
          <w:tcPr>
            <w:tcW w:w="3965" w:type="dxa"/>
            <w:shd w:val="clear" w:color="auto" w:fill="auto"/>
          </w:tcPr>
          <w:p w14:paraId="5D6786A1" w14:textId="33B0CDB8" w:rsidR="00661407" w:rsidRPr="00F62FFA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2662B4B2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Porto-Novo/ Ouémé-Plateau</w:t>
            </w:r>
          </w:p>
          <w:p w14:paraId="3341EB88" w14:textId="03C13B35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 Mono-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007131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3DD6C8B" w14:textId="2CE6BDC1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0099D091" w14:textId="4498AA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Natitingou 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0FB62CD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7954DF31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Bohicon/Z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4F46771D" w14:textId="34CB4053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assa-Zou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</w:tc>
        <w:tc>
          <w:tcPr>
            <w:tcW w:w="3966" w:type="dxa"/>
            <w:shd w:val="clear" w:color="auto" w:fill="auto"/>
          </w:tcPr>
          <w:p w14:paraId="524BB67E" w14:textId="5C7DD697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308E9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6ED46996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308E9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19602CB9" w14:textId="0DDA877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557A2610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2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053A84B8" w14:textId="18591B7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2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C7039E0" w14:textId="6F832DF7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35C05BBD" w14:textId="2F77CC39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43D6B84" w14:textId="4A809A3A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6DB7352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81316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94626" w14:textId="77777777" w:rsidR="00DC65EB" w:rsidRDefault="00DC65EB" w:rsidP="00724F98">
      <w:r>
        <w:separator/>
      </w:r>
    </w:p>
  </w:endnote>
  <w:endnote w:type="continuationSeparator" w:id="0">
    <w:p w14:paraId="3F3B568B" w14:textId="77777777" w:rsidR="00DC65EB" w:rsidRDefault="00DC65EB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607E7B" w:rsidRDefault="00607E7B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23F39" w14:textId="77777777" w:rsidR="00DC65EB" w:rsidRDefault="00DC65EB" w:rsidP="00724F98">
      <w:r>
        <w:separator/>
      </w:r>
    </w:p>
  </w:footnote>
  <w:footnote w:type="continuationSeparator" w:id="0">
    <w:p w14:paraId="50615314" w14:textId="77777777" w:rsidR="00DC65EB" w:rsidRDefault="00DC65EB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607E7B" w:rsidRDefault="00607E7B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607E7B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607E7B" w:rsidRDefault="00607E7B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607E7B" w:rsidRDefault="00607E7B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607E7B" w:rsidRDefault="00607E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77DC"/>
    <w:rsid w:val="00032BD1"/>
    <w:rsid w:val="00035577"/>
    <w:rsid w:val="0003693A"/>
    <w:rsid w:val="000373B8"/>
    <w:rsid w:val="00043A2A"/>
    <w:rsid w:val="00044EFA"/>
    <w:rsid w:val="00054F9A"/>
    <w:rsid w:val="0005636D"/>
    <w:rsid w:val="00062DC8"/>
    <w:rsid w:val="00067A63"/>
    <w:rsid w:val="00083A1B"/>
    <w:rsid w:val="00085FA9"/>
    <w:rsid w:val="000A2D1A"/>
    <w:rsid w:val="000A4BAC"/>
    <w:rsid w:val="000C1E73"/>
    <w:rsid w:val="000D61E0"/>
    <w:rsid w:val="000D7454"/>
    <w:rsid w:val="000E076E"/>
    <w:rsid w:val="000E466D"/>
    <w:rsid w:val="000F6376"/>
    <w:rsid w:val="00104744"/>
    <w:rsid w:val="00111C4C"/>
    <w:rsid w:val="00122D04"/>
    <w:rsid w:val="00143CA7"/>
    <w:rsid w:val="001777F9"/>
    <w:rsid w:val="00182DBF"/>
    <w:rsid w:val="001D4681"/>
    <w:rsid w:val="00200FF6"/>
    <w:rsid w:val="00210A2B"/>
    <w:rsid w:val="002216EA"/>
    <w:rsid w:val="00236FC9"/>
    <w:rsid w:val="002407B1"/>
    <w:rsid w:val="00253C1C"/>
    <w:rsid w:val="00263C49"/>
    <w:rsid w:val="00266D81"/>
    <w:rsid w:val="00274403"/>
    <w:rsid w:val="002843C2"/>
    <w:rsid w:val="00293D6D"/>
    <w:rsid w:val="002A2625"/>
    <w:rsid w:val="002B1BFA"/>
    <w:rsid w:val="002B2054"/>
    <w:rsid w:val="002B463D"/>
    <w:rsid w:val="002C4F08"/>
    <w:rsid w:val="002D06AA"/>
    <w:rsid w:val="002D189A"/>
    <w:rsid w:val="002D33B9"/>
    <w:rsid w:val="002E3271"/>
    <w:rsid w:val="002E55C8"/>
    <w:rsid w:val="00323BCE"/>
    <w:rsid w:val="00340406"/>
    <w:rsid w:val="00372CE4"/>
    <w:rsid w:val="003801AA"/>
    <w:rsid w:val="003944E8"/>
    <w:rsid w:val="00396E3C"/>
    <w:rsid w:val="003A5A59"/>
    <w:rsid w:val="003A5FC0"/>
    <w:rsid w:val="003A6E6F"/>
    <w:rsid w:val="003C4A00"/>
    <w:rsid w:val="003D1129"/>
    <w:rsid w:val="003D384A"/>
    <w:rsid w:val="003E00A4"/>
    <w:rsid w:val="003E07DF"/>
    <w:rsid w:val="003E1651"/>
    <w:rsid w:val="003E4E34"/>
    <w:rsid w:val="003E7B18"/>
    <w:rsid w:val="003F0414"/>
    <w:rsid w:val="004013E2"/>
    <w:rsid w:val="0040418C"/>
    <w:rsid w:val="00413944"/>
    <w:rsid w:val="00415411"/>
    <w:rsid w:val="0041744B"/>
    <w:rsid w:val="00425CDF"/>
    <w:rsid w:val="00427A32"/>
    <w:rsid w:val="00462EF2"/>
    <w:rsid w:val="00472C97"/>
    <w:rsid w:val="0047699C"/>
    <w:rsid w:val="00482CE6"/>
    <w:rsid w:val="004A0944"/>
    <w:rsid w:val="004A39BD"/>
    <w:rsid w:val="004A730F"/>
    <w:rsid w:val="004D0CC3"/>
    <w:rsid w:val="004D283A"/>
    <w:rsid w:val="004D5768"/>
    <w:rsid w:val="004D7A0E"/>
    <w:rsid w:val="004F1002"/>
    <w:rsid w:val="004F4597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51654"/>
    <w:rsid w:val="0055436D"/>
    <w:rsid w:val="005658EA"/>
    <w:rsid w:val="00576EEE"/>
    <w:rsid w:val="00581246"/>
    <w:rsid w:val="00584303"/>
    <w:rsid w:val="0058754A"/>
    <w:rsid w:val="005910D9"/>
    <w:rsid w:val="005952DB"/>
    <w:rsid w:val="005A324F"/>
    <w:rsid w:val="005A72CC"/>
    <w:rsid w:val="005B734F"/>
    <w:rsid w:val="005C2BDC"/>
    <w:rsid w:val="005C35A4"/>
    <w:rsid w:val="005D40C4"/>
    <w:rsid w:val="005E2CD9"/>
    <w:rsid w:val="005F4868"/>
    <w:rsid w:val="005F752D"/>
    <w:rsid w:val="005F7806"/>
    <w:rsid w:val="00607E7B"/>
    <w:rsid w:val="00622C6F"/>
    <w:rsid w:val="006329E6"/>
    <w:rsid w:val="00642EE3"/>
    <w:rsid w:val="00650AAA"/>
    <w:rsid w:val="0065503B"/>
    <w:rsid w:val="00661407"/>
    <w:rsid w:val="0066279E"/>
    <w:rsid w:val="006638C6"/>
    <w:rsid w:val="00691CEC"/>
    <w:rsid w:val="006A47E5"/>
    <w:rsid w:val="006B7595"/>
    <w:rsid w:val="006B7FBF"/>
    <w:rsid w:val="006D161E"/>
    <w:rsid w:val="006D2C7B"/>
    <w:rsid w:val="006E5994"/>
    <w:rsid w:val="006E5999"/>
    <w:rsid w:val="006E5E36"/>
    <w:rsid w:val="006E6269"/>
    <w:rsid w:val="006F7DE1"/>
    <w:rsid w:val="00724F98"/>
    <w:rsid w:val="00727FDC"/>
    <w:rsid w:val="0073121A"/>
    <w:rsid w:val="00735084"/>
    <w:rsid w:val="0073550B"/>
    <w:rsid w:val="0073699F"/>
    <w:rsid w:val="00745A2E"/>
    <w:rsid w:val="007471FE"/>
    <w:rsid w:val="00747EA7"/>
    <w:rsid w:val="0076012E"/>
    <w:rsid w:val="00771FEE"/>
    <w:rsid w:val="00776161"/>
    <w:rsid w:val="00782CC0"/>
    <w:rsid w:val="00793CC0"/>
    <w:rsid w:val="00793EC8"/>
    <w:rsid w:val="00797578"/>
    <w:rsid w:val="007A6B6A"/>
    <w:rsid w:val="007B5D70"/>
    <w:rsid w:val="007D36A0"/>
    <w:rsid w:val="007D5E38"/>
    <w:rsid w:val="007E6CD2"/>
    <w:rsid w:val="00800C29"/>
    <w:rsid w:val="00801A95"/>
    <w:rsid w:val="00824314"/>
    <w:rsid w:val="008246D5"/>
    <w:rsid w:val="008342D2"/>
    <w:rsid w:val="008455D3"/>
    <w:rsid w:val="00846B9D"/>
    <w:rsid w:val="0086025B"/>
    <w:rsid w:val="00873DF1"/>
    <w:rsid w:val="008A64A6"/>
    <w:rsid w:val="008B3E85"/>
    <w:rsid w:val="008C2E15"/>
    <w:rsid w:val="008C4321"/>
    <w:rsid w:val="008D7EF6"/>
    <w:rsid w:val="008F7916"/>
    <w:rsid w:val="009007B9"/>
    <w:rsid w:val="00905E60"/>
    <w:rsid w:val="00906BE0"/>
    <w:rsid w:val="00925661"/>
    <w:rsid w:val="00927BEF"/>
    <w:rsid w:val="009453FD"/>
    <w:rsid w:val="00957B4E"/>
    <w:rsid w:val="00957E21"/>
    <w:rsid w:val="0097640B"/>
    <w:rsid w:val="009A3013"/>
    <w:rsid w:val="009A4D04"/>
    <w:rsid w:val="009A6121"/>
    <w:rsid w:val="009B4242"/>
    <w:rsid w:val="009B7447"/>
    <w:rsid w:val="009D40D1"/>
    <w:rsid w:val="009E5C94"/>
    <w:rsid w:val="00A03F60"/>
    <w:rsid w:val="00A107BB"/>
    <w:rsid w:val="00A16643"/>
    <w:rsid w:val="00A308E9"/>
    <w:rsid w:val="00A31B99"/>
    <w:rsid w:val="00A32AF4"/>
    <w:rsid w:val="00A44273"/>
    <w:rsid w:val="00A45D1A"/>
    <w:rsid w:val="00A670FC"/>
    <w:rsid w:val="00A80F8F"/>
    <w:rsid w:val="00A81316"/>
    <w:rsid w:val="00A82518"/>
    <w:rsid w:val="00A85CA2"/>
    <w:rsid w:val="00A92AA4"/>
    <w:rsid w:val="00AB7226"/>
    <w:rsid w:val="00AC1858"/>
    <w:rsid w:val="00AF7020"/>
    <w:rsid w:val="00B045B1"/>
    <w:rsid w:val="00B24556"/>
    <w:rsid w:val="00B54EE0"/>
    <w:rsid w:val="00B63FEC"/>
    <w:rsid w:val="00B664FD"/>
    <w:rsid w:val="00B74FAD"/>
    <w:rsid w:val="00B9262B"/>
    <w:rsid w:val="00B947A3"/>
    <w:rsid w:val="00B964D3"/>
    <w:rsid w:val="00B974E2"/>
    <w:rsid w:val="00BC234D"/>
    <w:rsid w:val="00BC3BB0"/>
    <w:rsid w:val="00BD0CE9"/>
    <w:rsid w:val="00BD1A82"/>
    <w:rsid w:val="00BE7E1D"/>
    <w:rsid w:val="00BF01D1"/>
    <w:rsid w:val="00C11F90"/>
    <w:rsid w:val="00C12B92"/>
    <w:rsid w:val="00C20734"/>
    <w:rsid w:val="00C23DD2"/>
    <w:rsid w:val="00C47EEF"/>
    <w:rsid w:val="00C50A5E"/>
    <w:rsid w:val="00C61AA4"/>
    <w:rsid w:val="00C638E8"/>
    <w:rsid w:val="00C76530"/>
    <w:rsid w:val="00C77980"/>
    <w:rsid w:val="00C94958"/>
    <w:rsid w:val="00CA5657"/>
    <w:rsid w:val="00CB1B5A"/>
    <w:rsid w:val="00D15E5B"/>
    <w:rsid w:val="00D16ECC"/>
    <w:rsid w:val="00D2020B"/>
    <w:rsid w:val="00D22312"/>
    <w:rsid w:val="00D27FDE"/>
    <w:rsid w:val="00D42030"/>
    <w:rsid w:val="00D46014"/>
    <w:rsid w:val="00D67BF3"/>
    <w:rsid w:val="00D7460D"/>
    <w:rsid w:val="00D75D4D"/>
    <w:rsid w:val="00D7668A"/>
    <w:rsid w:val="00D80FBD"/>
    <w:rsid w:val="00D82E53"/>
    <w:rsid w:val="00D921C5"/>
    <w:rsid w:val="00D966F6"/>
    <w:rsid w:val="00DA45A7"/>
    <w:rsid w:val="00DA757F"/>
    <w:rsid w:val="00DA7AA4"/>
    <w:rsid w:val="00DC1997"/>
    <w:rsid w:val="00DC46EF"/>
    <w:rsid w:val="00DC5E91"/>
    <w:rsid w:val="00DC65EB"/>
    <w:rsid w:val="00DE64D1"/>
    <w:rsid w:val="00DF012B"/>
    <w:rsid w:val="00E04328"/>
    <w:rsid w:val="00E05D10"/>
    <w:rsid w:val="00E10D69"/>
    <w:rsid w:val="00E235BE"/>
    <w:rsid w:val="00E26885"/>
    <w:rsid w:val="00E37C82"/>
    <w:rsid w:val="00E93A03"/>
    <w:rsid w:val="00EA0752"/>
    <w:rsid w:val="00EA4446"/>
    <w:rsid w:val="00EA75B8"/>
    <w:rsid w:val="00EC139F"/>
    <w:rsid w:val="00EC13F7"/>
    <w:rsid w:val="00EC4210"/>
    <w:rsid w:val="00ED06B3"/>
    <w:rsid w:val="00ED1492"/>
    <w:rsid w:val="00ED1D33"/>
    <w:rsid w:val="00ED298D"/>
    <w:rsid w:val="00ED4831"/>
    <w:rsid w:val="00EE31BF"/>
    <w:rsid w:val="00EF337F"/>
    <w:rsid w:val="00EF4ACB"/>
    <w:rsid w:val="00F0791C"/>
    <w:rsid w:val="00F116F4"/>
    <w:rsid w:val="00F14EC5"/>
    <w:rsid w:val="00F15848"/>
    <w:rsid w:val="00F16A42"/>
    <w:rsid w:val="00F33030"/>
    <w:rsid w:val="00F35431"/>
    <w:rsid w:val="00F456F6"/>
    <w:rsid w:val="00F461F4"/>
    <w:rsid w:val="00F53BB5"/>
    <w:rsid w:val="00F553FD"/>
    <w:rsid w:val="00F62FFA"/>
    <w:rsid w:val="00F76079"/>
    <w:rsid w:val="00F77CF8"/>
    <w:rsid w:val="00FA4271"/>
    <w:rsid w:val="00FA5410"/>
    <w:rsid w:val="00FB629D"/>
    <w:rsid w:val="00FC65E5"/>
    <w:rsid w:val="00FC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54A0-4993-45E5-BF86-BEA1B58C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61</TotalTime>
  <Pages>4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2</cp:revision>
  <cp:lastPrinted>2022-10-18T09:40:00Z</cp:lastPrinted>
  <dcterms:created xsi:type="dcterms:W3CDTF">2022-10-18T09:43:00Z</dcterms:created>
  <dcterms:modified xsi:type="dcterms:W3CDTF">2022-11-08T15:34:00Z</dcterms:modified>
</cp:coreProperties>
</file>